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1C005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DDCC3F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C005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C005F">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1C005F"/>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CF594C"/>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212F-0067-4AE0-B230-24D40E81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Elaine Binks</cp:lastModifiedBy>
  <cp:revision>2</cp:revision>
  <cp:lastPrinted>2023-12-07T08:37:00Z</cp:lastPrinted>
  <dcterms:created xsi:type="dcterms:W3CDTF">2023-12-07T08:38:00Z</dcterms:created>
  <dcterms:modified xsi:type="dcterms:W3CDTF">2023-12-07T08:38:00Z</dcterms:modified>
</cp:coreProperties>
</file>